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C3" w:rsidRPr="00944A3A" w:rsidRDefault="006853C3" w:rsidP="000908AE">
      <w:pPr>
        <w:pStyle w:val="1"/>
        <w:jc w:val="center"/>
        <w:rPr>
          <w:b w:val="0"/>
          <w:i w:val="0"/>
          <w:sz w:val="22"/>
          <w:szCs w:val="22"/>
        </w:rPr>
      </w:pPr>
      <w:r w:rsidRPr="00944A3A">
        <w:rPr>
          <w:b w:val="0"/>
          <w:i w:val="0"/>
          <w:sz w:val="22"/>
          <w:szCs w:val="22"/>
        </w:rPr>
        <w:t>Сведения</w:t>
      </w:r>
      <w:r w:rsidR="000908AE" w:rsidRPr="00944A3A">
        <w:rPr>
          <w:b w:val="0"/>
          <w:i w:val="0"/>
          <w:sz w:val="22"/>
          <w:szCs w:val="22"/>
        </w:rPr>
        <w:t xml:space="preserve"> о </w:t>
      </w:r>
      <w:r w:rsidRPr="00944A3A">
        <w:rPr>
          <w:b w:val="0"/>
          <w:i w:val="0"/>
          <w:sz w:val="22"/>
          <w:szCs w:val="22"/>
        </w:rPr>
        <w:t xml:space="preserve"> доходах, об имуществе и обязательствах имущественного характера</w:t>
      </w:r>
      <w:r w:rsidR="000908AE" w:rsidRPr="00944A3A">
        <w:rPr>
          <w:b w:val="0"/>
          <w:i w:val="0"/>
          <w:sz w:val="22"/>
          <w:szCs w:val="22"/>
        </w:rPr>
        <w:t>, предоставленные лицами,</w:t>
      </w:r>
      <w:r w:rsidRPr="00944A3A">
        <w:rPr>
          <w:b w:val="0"/>
          <w:i w:val="0"/>
          <w:sz w:val="22"/>
          <w:szCs w:val="22"/>
        </w:rPr>
        <w:t xml:space="preserve"> замещающи</w:t>
      </w:r>
      <w:r w:rsidR="000908AE" w:rsidRPr="00944A3A">
        <w:rPr>
          <w:b w:val="0"/>
          <w:i w:val="0"/>
          <w:sz w:val="22"/>
          <w:szCs w:val="22"/>
        </w:rPr>
        <w:t xml:space="preserve">ми </w:t>
      </w:r>
      <w:r w:rsidR="00944A3A">
        <w:rPr>
          <w:b w:val="0"/>
          <w:i w:val="0"/>
          <w:sz w:val="22"/>
          <w:szCs w:val="22"/>
        </w:rPr>
        <w:t>муниципальные  должности, и муниципальными служащими</w:t>
      </w:r>
      <w:r w:rsidRPr="00944A3A">
        <w:rPr>
          <w:b w:val="0"/>
          <w:i w:val="0"/>
          <w:sz w:val="22"/>
          <w:szCs w:val="22"/>
        </w:rPr>
        <w:t xml:space="preserve"> в финансовом управлении администрации Богучанского района</w:t>
      </w:r>
      <w:r w:rsidR="00944A3A">
        <w:rPr>
          <w:b w:val="0"/>
          <w:i w:val="0"/>
          <w:sz w:val="22"/>
          <w:szCs w:val="22"/>
        </w:rPr>
        <w:t xml:space="preserve">, об источниках получения средств, за счет которых совершены сделки (совершена сделка),  подлежащие размещению на официальном сайте муниципального образования </w:t>
      </w:r>
      <w:proofErr w:type="spellStart"/>
      <w:r w:rsidR="00944A3A">
        <w:rPr>
          <w:b w:val="0"/>
          <w:i w:val="0"/>
          <w:sz w:val="22"/>
          <w:szCs w:val="22"/>
        </w:rPr>
        <w:t>Богучанский</w:t>
      </w:r>
      <w:proofErr w:type="spellEnd"/>
      <w:r w:rsidR="00944A3A">
        <w:rPr>
          <w:b w:val="0"/>
          <w:i w:val="0"/>
          <w:sz w:val="22"/>
          <w:szCs w:val="22"/>
        </w:rPr>
        <w:t xml:space="preserve"> район  </w:t>
      </w:r>
      <w:r w:rsidRPr="00944A3A">
        <w:rPr>
          <w:b w:val="0"/>
          <w:i w:val="0"/>
          <w:sz w:val="22"/>
          <w:szCs w:val="22"/>
        </w:rPr>
        <w:t xml:space="preserve"> за 201</w:t>
      </w:r>
      <w:r w:rsidR="009E224B" w:rsidRPr="00944A3A">
        <w:rPr>
          <w:b w:val="0"/>
          <w:i w:val="0"/>
          <w:sz w:val="22"/>
          <w:szCs w:val="22"/>
        </w:rPr>
        <w:t>8</w:t>
      </w:r>
      <w:r w:rsidRPr="00944A3A">
        <w:rPr>
          <w:b w:val="0"/>
          <w:i w:val="0"/>
          <w:sz w:val="22"/>
          <w:szCs w:val="22"/>
        </w:rPr>
        <w:t xml:space="preserve"> год</w:t>
      </w:r>
    </w:p>
    <w:p w:rsidR="00944A3A" w:rsidRPr="00944A3A" w:rsidRDefault="00944A3A" w:rsidP="00944A3A">
      <w:pPr>
        <w:rPr>
          <w:lang w:val="ru-RU" w:eastAsia="ru-RU" w:bidi="ar-SA"/>
        </w:rPr>
      </w:pPr>
    </w:p>
    <w:tbl>
      <w:tblPr>
        <w:tblStyle w:val="a5"/>
        <w:tblW w:w="28211" w:type="dxa"/>
        <w:tblInd w:w="-318" w:type="dxa"/>
        <w:tblLayout w:type="fixed"/>
        <w:tblLook w:val="04A0"/>
      </w:tblPr>
      <w:tblGrid>
        <w:gridCol w:w="533"/>
        <w:gridCol w:w="1452"/>
        <w:gridCol w:w="1134"/>
        <w:gridCol w:w="1275"/>
        <w:gridCol w:w="1384"/>
        <w:gridCol w:w="992"/>
        <w:gridCol w:w="1276"/>
        <w:gridCol w:w="992"/>
        <w:gridCol w:w="992"/>
        <w:gridCol w:w="992"/>
        <w:gridCol w:w="851"/>
        <w:gridCol w:w="1134"/>
        <w:gridCol w:w="850"/>
        <w:gridCol w:w="52"/>
        <w:gridCol w:w="6"/>
        <w:gridCol w:w="7"/>
        <w:gridCol w:w="6"/>
        <w:gridCol w:w="856"/>
        <w:gridCol w:w="337"/>
        <w:gridCol w:w="13"/>
        <w:gridCol w:w="57"/>
        <w:gridCol w:w="6"/>
        <w:gridCol w:w="10912"/>
        <w:gridCol w:w="2102"/>
      </w:tblGrid>
      <w:tr w:rsidR="00944A3A" w:rsidRPr="00944A3A" w:rsidTr="00944A3A">
        <w:trPr>
          <w:gridAfter w:val="2"/>
          <w:wAfter w:w="13014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2" w:type="dxa"/>
            <w:vMerge w:val="restart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proofErr w:type="spellEnd"/>
          </w:p>
        </w:tc>
        <w:tc>
          <w:tcPr>
            <w:tcW w:w="1134" w:type="dxa"/>
            <w:vMerge w:val="restart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275" w:type="dxa"/>
            <w:vMerge w:val="restart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доход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52" w:type="dxa"/>
            <w:gridSpan w:val="3"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движимого имущества, принадлежащ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раве собственности</w:t>
            </w:r>
          </w:p>
        </w:tc>
        <w:tc>
          <w:tcPr>
            <w:tcW w:w="2976" w:type="dxa"/>
            <w:gridSpan w:val="3"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движимого имущества, находящ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я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ользовании</w:t>
            </w:r>
          </w:p>
        </w:tc>
        <w:tc>
          <w:tcPr>
            <w:tcW w:w="1985" w:type="dxa"/>
            <w:gridSpan w:val="2"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спорт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надлежащ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раве собственности</w:t>
            </w:r>
          </w:p>
        </w:tc>
        <w:tc>
          <w:tcPr>
            <w:tcW w:w="2190" w:type="dxa"/>
            <w:gridSpan w:val="10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расходах</w:t>
            </w:r>
          </w:p>
        </w:tc>
      </w:tr>
      <w:tr w:rsidR="00944A3A" w:rsidRPr="003877EA" w:rsidTr="00944A3A">
        <w:trPr>
          <w:gridAfter w:val="3"/>
          <w:wAfter w:w="13020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  <w:vMerge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3877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992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4A3A" w:rsidRDefault="00944A3A" w:rsidP="00944A3A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851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spellEnd"/>
          </w:p>
        </w:tc>
        <w:tc>
          <w:tcPr>
            <w:tcW w:w="1134" w:type="dxa"/>
          </w:tcPr>
          <w:p w:rsid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850" w:type="dxa"/>
            <w:shd w:val="clear" w:color="auto" w:fill="auto"/>
          </w:tcPr>
          <w:p w:rsidR="00944A3A" w:rsidRDefault="00944A3A" w:rsidP="0094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4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приобретенного имущества</w:t>
            </w:r>
          </w:p>
        </w:tc>
        <w:tc>
          <w:tcPr>
            <w:tcW w:w="1334" w:type="dxa"/>
            <w:gridSpan w:val="8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олучения средств, за счет которых приобретено имущество</w:t>
            </w:r>
          </w:p>
        </w:tc>
      </w:tr>
      <w:tr w:rsidR="00944A3A" w:rsidRPr="00944A3A" w:rsidTr="00944A3A">
        <w:trPr>
          <w:gridAfter w:val="3"/>
          <w:wAfter w:w="13020" w:type="dxa"/>
        </w:trPr>
        <w:tc>
          <w:tcPr>
            <w:tcW w:w="533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8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gridAfter w:val="3"/>
          <w:wAfter w:w="13020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A3A" w:rsidRPr="00944A3A" w:rsidRDefault="00944A3A" w:rsidP="00944A3A">
            <w:pPr>
              <w:pStyle w:val="1"/>
              <w:ind w:left="-108" w:right="-108"/>
              <w:outlineLvl w:val="0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и.о</w:t>
            </w:r>
            <w:proofErr w:type="gramStart"/>
            <w:r w:rsidRPr="00944A3A">
              <w:rPr>
                <w:b w:val="0"/>
                <w:i w:val="0"/>
                <w:sz w:val="20"/>
                <w:szCs w:val="20"/>
              </w:rPr>
              <w:t>.н</w:t>
            </w:r>
            <w:proofErr w:type="gramEnd"/>
            <w:r w:rsidRPr="00944A3A">
              <w:rPr>
                <w:b w:val="0"/>
                <w:i w:val="0"/>
                <w:sz w:val="20"/>
                <w:szCs w:val="20"/>
              </w:rPr>
              <w:t xml:space="preserve">ачальника финансового управления </w:t>
            </w:r>
          </w:p>
        </w:tc>
        <w:tc>
          <w:tcPr>
            <w:tcW w:w="1275" w:type="dxa"/>
          </w:tcPr>
          <w:p w:rsidR="00944A3A" w:rsidRPr="00944A3A" w:rsidRDefault="00944A3A" w:rsidP="0020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1 176,28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1/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34" w:type="dxa"/>
            <w:gridSpan w:val="8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3"/>
          <w:wAfter w:w="13020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0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2 492,98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1/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A3A" w:rsidRPr="00944A3A" w:rsidRDefault="00944A3A" w:rsidP="0021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5C6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KIASORENTOXM </w:t>
            </w:r>
          </w:p>
          <w:p w:rsidR="00944A3A" w:rsidRDefault="00944A3A" w:rsidP="005C6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TOYOTA TOWNACE </w:t>
            </w:r>
          </w:p>
        </w:tc>
        <w:tc>
          <w:tcPr>
            <w:tcW w:w="850" w:type="dxa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34" w:type="dxa"/>
            <w:gridSpan w:val="8"/>
            <w:shd w:val="clear" w:color="auto" w:fill="auto"/>
          </w:tcPr>
          <w:p w:rsidR="00944A3A" w:rsidRPr="00944A3A" w:rsidRDefault="00944A3A" w:rsidP="00944A3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3"/>
          <w:wAfter w:w="13020" w:type="dxa"/>
        </w:trPr>
        <w:tc>
          <w:tcPr>
            <w:tcW w:w="533" w:type="dxa"/>
            <w:vMerge w:val="restart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944A3A" w:rsidRPr="00944A3A" w:rsidRDefault="00944A3A" w:rsidP="00C1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9 104,10</w:t>
            </w:r>
          </w:p>
        </w:tc>
        <w:tc>
          <w:tcPr>
            <w:tcW w:w="1384" w:type="dxa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 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ж инд.</w:t>
            </w:r>
          </w:p>
        </w:tc>
        <w:tc>
          <w:tcPr>
            <w:tcW w:w="992" w:type="dxa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34" w:type="dxa"/>
            <w:gridSpan w:val="8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516"/>
        </w:trPr>
        <w:tc>
          <w:tcPr>
            <w:tcW w:w="533" w:type="dxa"/>
            <w:vMerge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удин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учета и отчетности</w:t>
            </w:r>
          </w:p>
        </w:tc>
        <w:tc>
          <w:tcPr>
            <w:tcW w:w="1275" w:type="dxa"/>
          </w:tcPr>
          <w:p w:rsidR="00944A3A" w:rsidRPr="00944A3A" w:rsidRDefault="00944A3A" w:rsidP="00C1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2 972,18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1865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C141BD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6 040,34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NISSAN VANETTE </w:t>
            </w: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944A3A" w:rsidRPr="00944A3A" w:rsidRDefault="00944A3A" w:rsidP="00C1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8 921,55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½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½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½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1/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,9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,9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5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467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 210,00</w:t>
            </w:r>
          </w:p>
        </w:tc>
        <w:tc>
          <w:tcPr>
            <w:tcW w:w="1384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3</w:t>
            </w:r>
          </w:p>
        </w:tc>
        <w:tc>
          <w:tcPr>
            <w:tcW w:w="1276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</w:tc>
        <w:tc>
          <w:tcPr>
            <w:tcW w:w="992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емельный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асток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15</w:t>
            </w:r>
          </w:p>
        </w:tc>
        <w:tc>
          <w:tcPr>
            <w:tcW w:w="992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</w:t>
            </w:r>
            <w:proofErr w:type="spellEnd"/>
          </w:p>
        </w:tc>
        <w:tc>
          <w:tcPr>
            <w:tcW w:w="1134" w:type="dxa"/>
            <w:vMerge w:val="restart"/>
          </w:tcPr>
          <w:p w:rsidR="00944A3A" w:rsidRPr="00944A3A" w:rsidRDefault="00944A3A" w:rsidP="00BD2A6E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YOTA DETHAT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 TERIOS 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УАЗ 396255</w:t>
            </w:r>
          </w:p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MAZDA ARX8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277" w:type="dxa"/>
            <w:gridSpan w:val="7"/>
            <w:tcBorders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13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A3A" w:rsidRPr="00944A3A" w:rsidRDefault="00944A3A" w:rsidP="00BD2A6E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trHeight w:val="491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gridAfter w:val="4"/>
          <w:wAfter w:w="13077" w:type="dxa"/>
          <w:trHeight w:val="3326"/>
        </w:trPr>
        <w:tc>
          <w:tcPr>
            <w:tcW w:w="533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Пан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зали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Маликов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3 102,77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1/5</w:t>
            </w:r>
          </w:p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92035A">
            <w:pPr>
              <w:ind w:hanging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132 924,14</w:t>
            </w:r>
          </w:p>
        </w:tc>
        <w:tc>
          <w:tcPr>
            <w:tcW w:w="1384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1/2</w:t>
            </w:r>
          </w:p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-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944A3A" w:rsidRPr="00944A3A" w:rsidRDefault="00944A3A" w:rsidP="00920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1276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грузовой</w:t>
            </w: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грузовой</w:t>
            </w:r>
          </w:p>
        </w:tc>
        <w:tc>
          <w:tcPr>
            <w:tcW w:w="1134" w:type="dxa"/>
          </w:tcPr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SPACIO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МАЗ </w:t>
            </w:r>
          </w:p>
          <w:p w:rsid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2035A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ЦУБИСИ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с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асток</w:t>
            </w:r>
          </w:p>
          <w:p w:rsidR="00944A3A" w:rsidRPr="00944A3A" w:rsidRDefault="00944A3A" w:rsidP="009261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 </w:t>
            </w:r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73</w:t>
            </w: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2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992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E37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  <w:tcBorders>
              <w:top w:val="nil"/>
            </w:tcBorders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4A3A" w:rsidRPr="00944A3A" w:rsidRDefault="00944A3A" w:rsidP="009261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3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92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кне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 441,01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 xml:space="preserve">454                           </w:t>
            </w:r>
          </w:p>
          <w:p w:rsid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</w:p>
          <w:p w:rsidR="00944A3A" w:rsidRP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75,6</w:t>
            </w:r>
          </w:p>
        </w:tc>
        <w:tc>
          <w:tcPr>
            <w:tcW w:w="1276" w:type="dxa"/>
          </w:tcPr>
          <w:p w:rsidR="00944A3A" w:rsidRP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Россия</w:t>
            </w:r>
          </w:p>
          <w:p w:rsidR="00944A3A" w:rsidRP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</w:p>
          <w:p w:rsidR="00944A3A" w:rsidRPr="00944A3A" w:rsidRDefault="00944A3A" w:rsidP="008A43F3">
            <w:pPr>
              <w:pStyle w:val="1"/>
              <w:outlineLvl w:val="0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840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6 606,79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B81E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B81E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ВАЗ 21043 </w:t>
            </w:r>
          </w:p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TOYOTA PASSO SETTE 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Пьянк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 268,85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ЕВРОЛЕ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6 254,82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вартира  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егоход </w:t>
            </w: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ный транспорт</w:t>
            </w:r>
          </w:p>
        </w:tc>
        <w:tc>
          <w:tcPr>
            <w:tcW w:w="1134" w:type="dxa"/>
          </w:tcPr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З 2121 </w:t>
            </w:r>
          </w:p>
          <w:p w:rsid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Шихан»  Д-2Е </w:t>
            </w: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5C6B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торное судно Обь М 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Булатник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ухгалтер отдела учета и отчетности</w:t>
            </w:r>
          </w:p>
        </w:tc>
        <w:tc>
          <w:tcPr>
            <w:tcW w:w="1275" w:type="dxa"/>
          </w:tcPr>
          <w:p w:rsidR="00944A3A" w:rsidRPr="00944A3A" w:rsidRDefault="00944A3A" w:rsidP="008A4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9 454,84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 ½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992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276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1F4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 792,08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 ½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ой</w:t>
            </w:r>
          </w:p>
        </w:tc>
        <w:tc>
          <w:tcPr>
            <w:tcW w:w="992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276" w:type="dxa"/>
          </w:tcPr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YOTA ALLEX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62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курихи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 отдела учета и отчетности</w:t>
            </w:r>
          </w:p>
        </w:tc>
        <w:tc>
          <w:tcPr>
            <w:tcW w:w="1275" w:type="dxa"/>
          </w:tcPr>
          <w:p w:rsidR="00944A3A" w:rsidRPr="00944A3A" w:rsidRDefault="00944A3A" w:rsidP="001F4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 724,42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д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944A3A" w:rsidRPr="00944A3A" w:rsidRDefault="00944A3A" w:rsidP="00FE14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FORD TRANSIT</w:t>
            </w:r>
          </w:p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NISSAN MAXIMA 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5" w:type="dxa"/>
            <w:gridSpan w:val="6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2774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1F4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 889,32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 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инд.</w:t>
            </w:r>
          </w:p>
          <w:p w:rsidR="00944A3A" w:rsidRPr="00944A3A" w:rsidRDefault="00944A3A" w:rsidP="00944A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ж объект незавершен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.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,8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4A3A" w:rsidRPr="003877E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NISSAN CEFIRO </w:t>
            </w:r>
          </w:p>
          <w:p w:rsidR="00944A3A" w:rsidRPr="003877E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3877E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TOYOTA TAVNACE</w:t>
            </w:r>
          </w:p>
          <w:p w:rsidR="00944A3A" w:rsidRPr="003877E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5" w:type="dxa"/>
            <w:gridSpan w:val="6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2673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каченко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 отдела учета и отчетности</w:t>
            </w:r>
          </w:p>
        </w:tc>
        <w:tc>
          <w:tcPr>
            <w:tcW w:w="1275" w:type="dxa"/>
          </w:tcPr>
          <w:p w:rsidR="00944A3A" w:rsidRPr="00944A3A" w:rsidRDefault="00944A3A" w:rsidP="001F4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6 917,90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 </w:t>
            </w:r>
          </w:p>
          <w:p w:rsidR="00944A3A" w:rsidRPr="00944A3A" w:rsidRDefault="00944A3A" w:rsidP="001201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Renault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Stepvae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5" w:type="dxa"/>
            <w:gridSpan w:val="6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5"/>
          <w:wAfter w:w="13090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1F4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1 485,47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1201A6">
            <w:pPr>
              <w:pStyle w:val="a6"/>
              <w:rPr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 –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6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АЗ 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1213</w:t>
            </w:r>
          </w:p>
          <w:p w:rsid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цеп 821303 </w:t>
            </w:r>
          </w:p>
          <w:p w:rsidR="00944A3A" w:rsidRPr="00944A3A" w:rsidRDefault="00944A3A" w:rsidP="005C6B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Ж 6.114.01 </w:t>
            </w:r>
          </w:p>
        </w:tc>
        <w:tc>
          <w:tcPr>
            <w:tcW w:w="908" w:type="dxa"/>
            <w:gridSpan w:val="3"/>
            <w:tcBorders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69" w:type="dxa"/>
            <w:gridSpan w:val="3"/>
            <w:tcBorders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37" w:type="dxa"/>
            <w:tcBorders>
              <w:lef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челкина Татьяна Анатольевна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</w:t>
            </w:r>
          </w:p>
        </w:tc>
        <w:tc>
          <w:tcPr>
            <w:tcW w:w="1275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9 126,20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совместная с супругом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3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9E224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0" w:type="dxa"/>
            <w:gridSpan w:val="2"/>
            <w:tcBorders>
              <w:lef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ED331E">
            <w:pPr>
              <w:ind w:hanging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51 587,77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совместная с супругой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3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</w:tc>
        <w:tc>
          <w:tcPr>
            <w:tcW w:w="1134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ЗДА СХ5 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4A3A" w:rsidRPr="00944A3A" w:rsidTr="00944A3A">
        <w:trPr>
          <w:gridAfter w:val="4"/>
          <w:wAfter w:w="13077" w:type="dxa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Косолапов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муниципального финансового контроля</w:t>
            </w:r>
          </w:p>
        </w:tc>
        <w:tc>
          <w:tcPr>
            <w:tcW w:w="1275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 521,40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инд.</w:t>
            </w:r>
          </w:p>
          <w:p w:rsidR="00944A3A" w:rsidRPr="00944A3A" w:rsidRDefault="00944A3A" w:rsidP="00E504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инд.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5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06" w:type="dxa"/>
            <w:gridSpan w:val="3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701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A3A" w:rsidRPr="00944A3A" w:rsidRDefault="00944A3A" w:rsidP="00ED331E">
            <w:pPr>
              <w:ind w:hanging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4 713,09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  <w:p w:rsidR="00944A3A" w:rsidRPr="00944A3A" w:rsidRDefault="00944A3A" w:rsidP="006C60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701"/>
        </w:trPr>
        <w:tc>
          <w:tcPr>
            <w:tcW w:w="533" w:type="dxa"/>
            <w:vMerge w:val="restart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2" w:type="dxa"/>
          </w:tcPr>
          <w:p w:rsidR="00944A3A" w:rsidRPr="00944A3A" w:rsidRDefault="00944A3A" w:rsidP="0097449A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нецова Ирина Константиновна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 бюджетного отдела</w:t>
            </w:r>
          </w:p>
        </w:tc>
        <w:tc>
          <w:tcPr>
            <w:tcW w:w="1275" w:type="dxa"/>
          </w:tcPr>
          <w:p w:rsidR="00944A3A" w:rsidRPr="00944A3A" w:rsidRDefault="00944A3A" w:rsidP="00ED331E">
            <w:pPr>
              <w:ind w:hanging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8 072,92</w:t>
            </w: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инд.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</w:t>
            </w:r>
            <w:proofErr w:type="spellEnd"/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00                     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,1</w:t>
            </w: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ССАН </w:t>
            </w:r>
            <w:r w:rsidRPr="00944A3A">
              <w:rPr>
                <w:rFonts w:ascii="Times New Roman" w:hAnsi="Times New Roman" w:cs="Times New Roman"/>
                <w:sz w:val="20"/>
                <w:szCs w:val="20"/>
              </w:rPr>
              <w:t xml:space="preserve"> Note</w:t>
            </w: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4A3A" w:rsidRPr="00944A3A" w:rsidTr="00944A3A">
        <w:trPr>
          <w:gridAfter w:val="4"/>
          <w:wAfter w:w="13077" w:type="dxa"/>
          <w:trHeight w:val="701"/>
        </w:trPr>
        <w:tc>
          <w:tcPr>
            <w:tcW w:w="533" w:type="dxa"/>
            <w:vMerge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44A3A" w:rsidRPr="00944A3A" w:rsidRDefault="00944A3A" w:rsidP="00944A3A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44A3A" w:rsidRPr="00944A3A" w:rsidRDefault="00944A3A" w:rsidP="00ED331E">
            <w:pPr>
              <w:ind w:hanging="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инд.</w:t>
            </w: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spell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</w:t>
            </w:r>
            <w:proofErr w:type="spellEnd"/>
          </w:p>
        </w:tc>
        <w:tc>
          <w:tcPr>
            <w:tcW w:w="992" w:type="dxa"/>
          </w:tcPr>
          <w:p w:rsid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00 </w:t>
            </w: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,1</w:t>
            </w:r>
          </w:p>
        </w:tc>
        <w:tc>
          <w:tcPr>
            <w:tcW w:w="992" w:type="dxa"/>
          </w:tcPr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4A3A" w:rsidRPr="00944A3A" w:rsidRDefault="00944A3A" w:rsidP="0009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851" w:type="dxa"/>
          </w:tcPr>
          <w:p w:rsidR="00944A3A" w:rsidRPr="00944A3A" w:rsidRDefault="00944A3A" w:rsidP="00ED3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944A3A" w:rsidRPr="00944A3A" w:rsidRDefault="00944A3A" w:rsidP="00213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944A3A" w:rsidRPr="00944A3A" w:rsidRDefault="00944A3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4A3A" w:rsidRDefault="00944A3A" w:rsidP="006853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4A3A" w:rsidRDefault="00944A3A" w:rsidP="006853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4A3A" w:rsidRDefault="00944A3A" w:rsidP="006853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4A3A" w:rsidRDefault="00944A3A" w:rsidP="006853C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853C3" w:rsidRPr="00944A3A" w:rsidRDefault="006853C3" w:rsidP="006853C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4A3A">
        <w:rPr>
          <w:rFonts w:ascii="Times New Roman" w:hAnsi="Times New Roman" w:cs="Times New Roman"/>
          <w:sz w:val="20"/>
          <w:szCs w:val="20"/>
          <w:lang w:val="ru-RU"/>
        </w:rPr>
        <w:t>И.о</w:t>
      </w:r>
      <w:proofErr w:type="gramStart"/>
      <w:r w:rsidRPr="00944A3A">
        <w:rPr>
          <w:rFonts w:ascii="Times New Roman" w:hAnsi="Times New Roman" w:cs="Times New Roman"/>
          <w:sz w:val="20"/>
          <w:szCs w:val="20"/>
          <w:lang w:val="ru-RU"/>
        </w:rPr>
        <w:t>.н</w:t>
      </w:r>
      <w:proofErr w:type="gramEnd"/>
      <w:r w:rsidRPr="00944A3A">
        <w:rPr>
          <w:rFonts w:ascii="Times New Roman" w:hAnsi="Times New Roman" w:cs="Times New Roman"/>
          <w:sz w:val="20"/>
          <w:szCs w:val="20"/>
          <w:lang w:val="ru-RU"/>
        </w:rPr>
        <w:t xml:space="preserve">ачальника финансового управления  администрации Богучанского района                                                                                  </w:t>
      </w:r>
      <w:proofErr w:type="spellStart"/>
      <w:r w:rsidRPr="00944A3A">
        <w:rPr>
          <w:rFonts w:ascii="Times New Roman" w:hAnsi="Times New Roman" w:cs="Times New Roman"/>
          <w:sz w:val="20"/>
          <w:szCs w:val="20"/>
          <w:lang w:val="ru-RU"/>
        </w:rPr>
        <w:t>В.И.Монахова</w:t>
      </w:r>
      <w:proofErr w:type="spellEnd"/>
    </w:p>
    <w:p w:rsidR="006853C3" w:rsidRPr="00944A3A" w:rsidRDefault="006853C3" w:rsidP="006853C3">
      <w:pPr>
        <w:rPr>
          <w:sz w:val="20"/>
          <w:szCs w:val="20"/>
          <w:lang w:val="ru-RU"/>
        </w:rPr>
      </w:pPr>
    </w:p>
    <w:p w:rsidR="006853C3" w:rsidRPr="00944A3A" w:rsidRDefault="006853C3" w:rsidP="006853C3">
      <w:pPr>
        <w:rPr>
          <w:sz w:val="20"/>
          <w:szCs w:val="20"/>
          <w:lang w:val="ru-RU"/>
        </w:rPr>
      </w:pPr>
    </w:p>
    <w:p w:rsidR="00BA21A3" w:rsidRPr="00944A3A" w:rsidRDefault="00BA21A3">
      <w:pPr>
        <w:rPr>
          <w:sz w:val="20"/>
          <w:szCs w:val="20"/>
          <w:lang w:val="ru-RU"/>
        </w:rPr>
      </w:pPr>
    </w:p>
    <w:sectPr w:rsidR="00BA21A3" w:rsidRPr="00944A3A" w:rsidSect="00213C23">
      <w:pgSz w:w="16838" w:h="11906" w:orient="landscape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6853C3"/>
    <w:rsid w:val="000001E1"/>
    <w:rsid w:val="000908AE"/>
    <w:rsid w:val="001201A6"/>
    <w:rsid w:val="001D08AC"/>
    <w:rsid w:val="001F48C0"/>
    <w:rsid w:val="0020113F"/>
    <w:rsid w:val="00213C23"/>
    <w:rsid w:val="002D6E27"/>
    <w:rsid w:val="003877EA"/>
    <w:rsid w:val="0044141C"/>
    <w:rsid w:val="005B705D"/>
    <w:rsid w:val="005C1C3D"/>
    <w:rsid w:val="005C6BA3"/>
    <w:rsid w:val="005E6407"/>
    <w:rsid w:val="00600388"/>
    <w:rsid w:val="006853C3"/>
    <w:rsid w:val="006C6095"/>
    <w:rsid w:val="007F1259"/>
    <w:rsid w:val="00851160"/>
    <w:rsid w:val="008558D6"/>
    <w:rsid w:val="00862318"/>
    <w:rsid w:val="008A43F3"/>
    <w:rsid w:val="0092035A"/>
    <w:rsid w:val="0092616C"/>
    <w:rsid w:val="00944A3A"/>
    <w:rsid w:val="0097449A"/>
    <w:rsid w:val="009B41A4"/>
    <w:rsid w:val="009C2278"/>
    <w:rsid w:val="009E224B"/>
    <w:rsid w:val="009F5050"/>
    <w:rsid w:val="00A051B8"/>
    <w:rsid w:val="00B57325"/>
    <w:rsid w:val="00B81E5A"/>
    <w:rsid w:val="00B82E8A"/>
    <w:rsid w:val="00BA21A3"/>
    <w:rsid w:val="00BB5AAA"/>
    <w:rsid w:val="00BC4D83"/>
    <w:rsid w:val="00BC7F36"/>
    <w:rsid w:val="00BD2A6E"/>
    <w:rsid w:val="00BF0A6D"/>
    <w:rsid w:val="00BF68B8"/>
    <w:rsid w:val="00C141BD"/>
    <w:rsid w:val="00CE1820"/>
    <w:rsid w:val="00D6610F"/>
    <w:rsid w:val="00D941C7"/>
    <w:rsid w:val="00E37722"/>
    <w:rsid w:val="00E50432"/>
    <w:rsid w:val="00E53BDF"/>
    <w:rsid w:val="00ED331E"/>
    <w:rsid w:val="00ED410C"/>
    <w:rsid w:val="00EE24EF"/>
    <w:rsid w:val="00F01604"/>
    <w:rsid w:val="00FB49F4"/>
    <w:rsid w:val="00FC02F2"/>
    <w:rsid w:val="00FE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table" w:styleId="a5">
    <w:name w:val="Table Grid"/>
    <w:basedOn w:val="a1"/>
    <w:uiPriority w:val="59"/>
    <w:rsid w:val="006853C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53C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9E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4B15-35EE-48E9-8E82-D25903B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2</cp:revision>
  <cp:lastPrinted>2017-05-03T03:30:00Z</cp:lastPrinted>
  <dcterms:created xsi:type="dcterms:W3CDTF">2017-04-28T08:48:00Z</dcterms:created>
  <dcterms:modified xsi:type="dcterms:W3CDTF">2019-05-22T05:34:00Z</dcterms:modified>
</cp:coreProperties>
</file>